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：</w:t>
      </w:r>
    </w:p>
    <w:p>
      <w:pPr>
        <w:adjustRightInd w:val="0"/>
        <w:snapToGrid w:val="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adjustRightInd w:val="0"/>
        <w:snapToGrid w:val="0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南阳市青少年课外活动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center"/>
        <w:textAlignment w:val="auto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2021年春期</w:t>
      </w: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公益体验课堂</w:t>
      </w:r>
      <w:r>
        <w:rPr>
          <w:rFonts w:hint="eastAsia" w:ascii="方正小标宋简体" w:hAnsi="仿宋" w:eastAsia="方正小标宋简体" w:cs="仿宋"/>
          <w:sz w:val="44"/>
          <w:szCs w:val="44"/>
        </w:rPr>
        <w:t>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391"/>
        <w:gridCol w:w="1449"/>
        <w:gridCol w:w="1392"/>
        <w:gridCol w:w="1450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所在学校及班级</w:t>
            </w:r>
          </w:p>
        </w:tc>
        <w:tc>
          <w:tcPr>
            <w:tcW w:w="707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拟参加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课程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707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电子版请发送至邮箱</w:t>
      </w: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：</w:t>
      </w:r>
      <w:r>
        <w:rPr>
          <w:rFonts w:hint="eastAsia" w:ascii="华文中宋" w:hAnsi="华文中宋" w:eastAsia="华文中宋" w:cs="华文中宋"/>
          <w:b/>
          <w:bCs/>
          <w:sz w:val="28"/>
          <w:szCs w:val="28"/>
        </w:rPr>
        <w:t>nykwzx@163.com</w:t>
      </w:r>
    </w:p>
    <w:p>
      <w:pPr>
        <w:jc w:val="center"/>
        <w:rPr>
          <w:rFonts w:ascii="仿宋" w:hAnsi="仿宋" w:eastAsia="仿宋"/>
          <w:b/>
          <w:bCs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</w:rPr>
    </w:pPr>
    <w:r>
      <w:rPr>
        <w:rStyle w:val="8"/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Style w:val="8"/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Style w:val="8"/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Style w:val="8"/>
        <w:rFonts w:ascii="Times New Roman" w:hAnsi="Times New Roman" w:cs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48"/>
    <w:rsid w:val="00054582"/>
    <w:rsid w:val="00071AF4"/>
    <w:rsid w:val="000A4305"/>
    <w:rsid w:val="000C1F2F"/>
    <w:rsid w:val="00113B4D"/>
    <w:rsid w:val="00151FF7"/>
    <w:rsid w:val="00171E83"/>
    <w:rsid w:val="002A7B3C"/>
    <w:rsid w:val="00342809"/>
    <w:rsid w:val="003D121D"/>
    <w:rsid w:val="003E69C1"/>
    <w:rsid w:val="004013A3"/>
    <w:rsid w:val="00484F05"/>
    <w:rsid w:val="005C3648"/>
    <w:rsid w:val="005E0243"/>
    <w:rsid w:val="006328A3"/>
    <w:rsid w:val="0066663D"/>
    <w:rsid w:val="006B242C"/>
    <w:rsid w:val="006C21AE"/>
    <w:rsid w:val="00717D61"/>
    <w:rsid w:val="00861B95"/>
    <w:rsid w:val="0088170C"/>
    <w:rsid w:val="009229DD"/>
    <w:rsid w:val="009A733C"/>
    <w:rsid w:val="00A06747"/>
    <w:rsid w:val="00AA3ED1"/>
    <w:rsid w:val="00AE7306"/>
    <w:rsid w:val="00B96247"/>
    <w:rsid w:val="00BA0B3A"/>
    <w:rsid w:val="00BE440D"/>
    <w:rsid w:val="00C725EA"/>
    <w:rsid w:val="00CD2C00"/>
    <w:rsid w:val="00D25701"/>
    <w:rsid w:val="00D75183"/>
    <w:rsid w:val="00D80713"/>
    <w:rsid w:val="00E4639E"/>
    <w:rsid w:val="00E53C33"/>
    <w:rsid w:val="00E57E02"/>
    <w:rsid w:val="00E75104"/>
    <w:rsid w:val="00E97725"/>
    <w:rsid w:val="00EE747F"/>
    <w:rsid w:val="00F00A95"/>
    <w:rsid w:val="00F01513"/>
    <w:rsid w:val="00F35A84"/>
    <w:rsid w:val="00FC1359"/>
    <w:rsid w:val="00FF40B6"/>
    <w:rsid w:val="284B269E"/>
    <w:rsid w:val="2C863829"/>
    <w:rsid w:val="3F4A4BB2"/>
    <w:rsid w:val="49E1005D"/>
    <w:rsid w:val="5EBC721B"/>
    <w:rsid w:val="771A7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F9388-77DA-4EB2-A9F7-CFEA4B293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4</Words>
  <Characters>86</Characters>
  <Lines>1</Lines>
  <Paragraphs>1</Paragraphs>
  <TotalTime>13</TotalTime>
  <ScaleCrop>false</ScaleCrop>
  <LinksUpToDate>false</LinksUpToDate>
  <CharactersWithSpaces>99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2:32:00Z</dcterms:created>
  <dc:creator>admin</dc:creator>
  <cp:lastModifiedBy>1</cp:lastModifiedBy>
  <cp:lastPrinted>2021-03-10T02:28:50Z</cp:lastPrinted>
  <dcterms:modified xsi:type="dcterms:W3CDTF">2021-03-10T02:3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